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ly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ller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688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lyn@inbox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bdallah Rafik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8.200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ohammad Rafik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dam Rafuik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6.2019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